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73B7" w14:textId="5FA49F4B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0E05B8BF" w14:textId="747A8FA5" w:rsidR="00B57FC4" w:rsidRDefault="006C0446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January 8, 2026</w:t>
      </w:r>
    </w:p>
    <w:p w14:paraId="56338C51" w14:textId="77777777" w:rsidR="00F35530" w:rsidRDefault="00F35530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3F3A57D5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</w:t>
      </w:r>
      <w:proofErr w:type="gramStart"/>
      <w:r w:rsidR="006C0446">
        <w:rPr>
          <w:rFonts w:ascii="Goudy Old Style" w:hAnsi="Goudy Old Style"/>
          <w:sz w:val="28"/>
          <w:szCs w:val="28"/>
        </w:rPr>
        <w:t xml:space="preserve">the </w:t>
      </w:r>
      <w:r w:rsidR="00CE75AD" w:rsidRPr="00B8165D">
        <w:rPr>
          <w:rFonts w:ascii="Goudy Old Style" w:hAnsi="Goudy Old Style"/>
          <w:sz w:val="28"/>
          <w:szCs w:val="28"/>
        </w:rPr>
        <w:t xml:space="preserve"> </w:t>
      </w:r>
      <w:r w:rsidR="006C0446">
        <w:rPr>
          <w:rFonts w:ascii="Goudy Old Style" w:hAnsi="Goudy Old Style"/>
          <w:sz w:val="28"/>
          <w:szCs w:val="28"/>
        </w:rPr>
        <w:t>December</w:t>
      </w:r>
      <w:proofErr w:type="gramEnd"/>
      <w:r w:rsidR="006C0446">
        <w:rPr>
          <w:rFonts w:ascii="Goudy Old Style" w:hAnsi="Goudy Old Style"/>
          <w:sz w:val="28"/>
          <w:szCs w:val="28"/>
        </w:rPr>
        <w:t xml:space="preserve"> 11th and December 29th, </w:t>
      </w:r>
      <w:proofErr w:type="gramStart"/>
      <w:r w:rsidR="006C0446">
        <w:rPr>
          <w:rFonts w:ascii="Goudy Old Style" w:hAnsi="Goudy Old Style"/>
          <w:sz w:val="28"/>
          <w:szCs w:val="28"/>
        </w:rPr>
        <w:t>2025</w:t>
      </w:r>
      <w:proofErr w:type="gramEnd"/>
      <w:r w:rsidR="00681645">
        <w:rPr>
          <w:rFonts w:ascii="Goudy Old Style" w:hAnsi="Goudy Old Style"/>
          <w:sz w:val="28"/>
          <w:szCs w:val="28"/>
        </w:rPr>
        <w:t xml:space="preserve"> </w:t>
      </w:r>
      <w:r w:rsidR="006C0446">
        <w:rPr>
          <w:rFonts w:ascii="Goudy Old Style" w:hAnsi="Goudy Old Style"/>
          <w:sz w:val="28"/>
          <w:szCs w:val="28"/>
        </w:rPr>
        <w:t xml:space="preserve">                     </w:t>
      </w:r>
      <w:r w:rsidR="00681645">
        <w:rPr>
          <w:rFonts w:ascii="Goudy Old Style" w:hAnsi="Goudy Old Style"/>
          <w:sz w:val="28"/>
          <w:szCs w:val="28"/>
        </w:rPr>
        <w:t>meeting</w:t>
      </w:r>
      <w:r w:rsidR="006C0446">
        <w:rPr>
          <w:rFonts w:ascii="Goudy Old Style" w:hAnsi="Goudy Old Style"/>
          <w:sz w:val="28"/>
          <w:szCs w:val="28"/>
        </w:rPr>
        <w:t>s</w:t>
      </w:r>
    </w:p>
    <w:p w14:paraId="2C89D5B4" w14:textId="77777777" w:rsidR="00BB1D77" w:rsidRDefault="00BB1D77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0539458D" w14:textId="78A402D2" w:rsidR="00BB1D77" w:rsidRDefault="00BB1D77" w:rsidP="00BB1D77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  <w:r w:rsidRPr="00BB1D77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1A652997" w14:textId="77777777" w:rsidR="00F42121" w:rsidRDefault="00F42121" w:rsidP="00BB1D77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8C81922" w14:textId="5F2CAC76" w:rsidR="00F42121" w:rsidRDefault="00F42121" w:rsidP="00F42121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F42121">
        <w:rPr>
          <w:rFonts w:ascii="Goudy Old Style" w:hAnsi="Goudy Old Style"/>
          <w:sz w:val="28"/>
          <w:szCs w:val="28"/>
        </w:rPr>
        <w:t>Scott</w:t>
      </w:r>
      <w:r>
        <w:rPr>
          <w:rFonts w:ascii="Goudy Old Style" w:hAnsi="Goudy Old Style"/>
          <w:sz w:val="28"/>
          <w:szCs w:val="28"/>
        </w:rPr>
        <w:t xml:space="preserve"> Seeherman Commonwealth Adjusters</w:t>
      </w:r>
    </w:p>
    <w:p w14:paraId="77BEF612" w14:textId="7BEB4AD8" w:rsidR="00F42121" w:rsidRPr="00F42121" w:rsidRDefault="00F42121" w:rsidP="00F42121">
      <w:pPr>
        <w:pStyle w:val="NoSpacing"/>
        <w:ind w:left="135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tty. Donald Karpowich</w:t>
      </w:r>
    </w:p>
    <w:p w14:paraId="2F79A246" w14:textId="77777777" w:rsidR="00666A7D" w:rsidRDefault="00666A7D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5E0F215C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6C0446">
        <w:rPr>
          <w:rFonts w:ascii="Goudy Old Style" w:hAnsi="Goudy Old Style"/>
          <w:sz w:val="28"/>
          <w:szCs w:val="28"/>
        </w:rPr>
        <w:t xml:space="preserve">December </w:t>
      </w:r>
      <w:r w:rsidR="00421C47">
        <w:rPr>
          <w:rFonts w:ascii="Goudy Old Style" w:hAnsi="Goudy Old Style"/>
          <w:sz w:val="28"/>
          <w:szCs w:val="28"/>
        </w:rPr>
        <w:t>2025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685EAE58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6986F6CF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7B8D"/>
    <w:rsid w:val="000D368C"/>
    <w:rsid w:val="000D4E15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1BF"/>
    <w:rsid w:val="003D07C2"/>
    <w:rsid w:val="003D0E18"/>
    <w:rsid w:val="003E2727"/>
    <w:rsid w:val="003E4938"/>
    <w:rsid w:val="003F1C5E"/>
    <w:rsid w:val="003F740C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E2E9B"/>
    <w:rsid w:val="005F33B0"/>
    <w:rsid w:val="006019ED"/>
    <w:rsid w:val="00611535"/>
    <w:rsid w:val="00635156"/>
    <w:rsid w:val="0063589F"/>
    <w:rsid w:val="00644C90"/>
    <w:rsid w:val="00656164"/>
    <w:rsid w:val="00656FBC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39F8"/>
    <w:rsid w:val="006D3D35"/>
    <w:rsid w:val="006D4768"/>
    <w:rsid w:val="006D4AE7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406B8"/>
    <w:rsid w:val="008464C0"/>
    <w:rsid w:val="008466F7"/>
    <w:rsid w:val="00846E15"/>
    <w:rsid w:val="008509D4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40D11"/>
    <w:rsid w:val="00B43A83"/>
    <w:rsid w:val="00B4559A"/>
    <w:rsid w:val="00B53BEC"/>
    <w:rsid w:val="00B57FC4"/>
    <w:rsid w:val="00B610BE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A3412"/>
    <w:rsid w:val="00EB1087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936AD"/>
    <w:rsid w:val="00FA1B0F"/>
    <w:rsid w:val="00FA54AD"/>
    <w:rsid w:val="00FB2857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1-07T18:47:00Z</cp:lastPrinted>
  <dcterms:created xsi:type="dcterms:W3CDTF">2026-01-07T19:18:00Z</dcterms:created>
  <dcterms:modified xsi:type="dcterms:W3CDTF">2026-01-07T19:18:00Z</dcterms:modified>
</cp:coreProperties>
</file>